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4E0401C7" w:rsidR="008D157B" w:rsidRDefault="008D157B" w:rsidP="008D157B">
      <w:r>
        <w:t>BEADLE CONSERVATION DISTRICT</w:t>
      </w:r>
      <w:r w:rsidR="000E70AC">
        <w:t xml:space="preserve"> </w:t>
      </w:r>
      <w:r>
        <w:t>BOARD OF SUPERVISORS</w:t>
      </w:r>
      <w:r w:rsidR="00F72152">
        <w:t xml:space="preserve"> </w:t>
      </w:r>
      <w:proofErr w:type="gramStart"/>
      <w:r w:rsidR="006A7BD4">
        <w:t xml:space="preserve">REGULAR </w:t>
      </w:r>
      <w:r>
        <w:t xml:space="preserve"> MEETING</w:t>
      </w:r>
      <w:proofErr w:type="gramEnd"/>
    </w:p>
    <w:p w14:paraId="61802AB1" w14:textId="46BF4F36" w:rsidR="008D157B" w:rsidRDefault="006A7BD4" w:rsidP="00476EEF">
      <w:proofErr w:type="gramStart"/>
      <w:r>
        <w:t>March 11</w:t>
      </w:r>
      <w:r w:rsidR="001618D0">
        <w:t>, 2021</w:t>
      </w:r>
      <w:r w:rsidR="0070505D">
        <w:t xml:space="preserve"> @ </w:t>
      </w:r>
      <w:r>
        <w:t>1</w:t>
      </w:r>
      <w:r w:rsidR="007C0065">
        <w:t>:00 pm</w:t>
      </w:r>
      <w:r w:rsidR="001618D0">
        <w:t xml:space="preserve"> </w:t>
      </w:r>
      <w:r w:rsidR="008D157B">
        <w:t xml:space="preserve">with </w:t>
      </w:r>
      <w:r w:rsidR="001618D0">
        <w:t>Fran Fritz</w:t>
      </w:r>
      <w:r w:rsidR="008D157B">
        <w:t xml:space="preserve"> presiding.</w:t>
      </w:r>
      <w:proofErr w:type="gramEnd"/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0C915056" w:rsidR="000D0B91" w:rsidRDefault="008D157B" w:rsidP="008D157B">
      <w:r>
        <w:t>Fran Fritz, Chairman</w:t>
      </w:r>
    </w:p>
    <w:p w14:paraId="3DC3A778" w14:textId="3D93F7DD" w:rsidR="007C0065" w:rsidRDefault="007C0065" w:rsidP="008D157B">
      <w:r>
        <w:t>Russ Layton, Vice-Chair</w:t>
      </w:r>
      <w:r w:rsidR="008476DF">
        <w:t>man</w:t>
      </w:r>
    </w:p>
    <w:p w14:paraId="4201FEF7" w14:textId="77777777" w:rsidR="007235F6" w:rsidRDefault="007235F6" w:rsidP="007235F6">
      <w:r>
        <w:t xml:space="preserve">Mark Goldammer, Treasurer </w:t>
      </w:r>
    </w:p>
    <w:p w14:paraId="5AF2E6A0" w14:textId="77777777" w:rsidR="007C0065" w:rsidRDefault="007C0065" w:rsidP="007C0065">
      <w:r>
        <w:t>Dennis Olson, Ad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D188E82" w14:textId="6A50D4D3" w:rsidR="00CE3705" w:rsidRDefault="00CE3705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369C9B5C" w14:textId="4F66F948" w:rsidR="001618D0" w:rsidRDefault="001618D0" w:rsidP="00D97C3D">
      <w:r>
        <w:t>Brady Johnson, District Conservationist</w:t>
      </w:r>
    </w:p>
    <w:p w14:paraId="3386645D" w14:textId="3BB2824C" w:rsidR="007C0065" w:rsidRDefault="007C0065" w:rsidP="00D97C3D">
      <w:r>
        <w:t>Elise Reid, Soil Conservationist</w:t>
      </w:r>
    </w:p>
    <w:p w14:paraId="147B0B23" w14:textId="766BEA90" w:rsidR="001618D0" w:rsidRDefault="001618D0" w:rsidP="00D97C3D">
      <w:r>
        <w:t>Kent Vlieger, State Soil Health Specialist</w:t>
      </w:r>
    </w:p>
    <w:p w14:paraId="139F0A8C" w14:textId="77777777" w:rsidR="00167382" w:rsidRDefault="00167382" w:rsidP="008D05D1"/>
    <w:p w14:paraId="1FDB3A79" w14:textId="7BDB1693" w:rsidR="0070505D" w:rsidRDefault="0070505D" w:rsidP="0070505D">
      <w:r>
        <w:t>Absent:</w:t>
      </w:r>
    </w:p>
    <w:p w14:paraId="4D6650FF" w14:textId="77777777" w:rsidR="006A7BD4" w:rsidRDefault="006A7BD4" w:rsidP="006A7BD4">
      <w:r>
        <w:t>Dale Paulson, Supervisor</w:t>
      </w:r>
      <w:r w:rsidRPr="00CC4CAC">
        <w:t xml:space="preserve"> </w:t>
      </w:r>
    </w:p>
    <w:p w14:paraId="69C1DB60" w14:textId="77777777" w:rsidR="00323013" w:rsidRDefault="00323013" w:rsidP="00C91FEB"/>
    <w:p w14:paraId="4D09F18D" w14:textId="71DAAC77" w:rsidR="002909DA" w:rsidRDefault="006B3C52" w:rsidP="002909DA">
      <w:r>
        <w:t xml:space="preserve">MEETING CALLED TO ORDER BY:  </w:t>
      </w:r>
      <w:r w:rsidR="001618D0">
        <w:t xml:space="preserve">Fran Fritz at </w:t>
      </w:r>
      <w:r w:rsidR="006A7BD4">
        <w:t>1:05</w:t>
      </w:r>
      <w:r w:rsidR="007C0065">
        <w:t xml:space="preserve"> pm</w:t>
      </w:r>
    </w:p>
    <w:p w14:paraId="11849BD9" w14:textId="77777777" w:rsidR="005E5840" w:rsidRDefault="005E5840" w:rsidP="002909DA"/>
    <w:p w14:paraId="7CDBFB2B" w14:textId="5EBCCEF5" w:rsidR="008476DF" w:rsidRDefault="008476DF" w:rsidP="008476DF">
      <w:pPr>
        <w:jc w:val="both"/>
      </w:pPr>
      <w:r>
        <w:t xml:space="preserve">REQUEST FOR NEW BUSINESS TO BE PLACED ON AGENDA (discussion only): </w:t>
      </w:r>
    </w:p>
    <w:p w14:paraId="1E3F8B06" w14:textId="77777777" w:rsidR="008476DF" w:rsidRDefault="008476DF" w:rsidP="008476DF">
      <w:pPr>
        <w:jc w:val="both"/>
      </w:pPr>
    </w:p>
    <w:p w14:paraId="06C515F6" w14:textId="77777777" w:rsidR="008476DF" w:rsidRDefault="008476DF" w:rsidP="008476DF">
      <w:pPr>
        <w:jc w:val="both"/>
      </w:pPr>
      <w:r>
        <w:t>AGENDA FOR APPROVAL:</w:t>
      </w:r>
      <w:r w:rsidRPr="00123554">
        <w:t xml:space="preserve"> </w:t>
      </w:r>
      <w:r>
        <w:t>Mark Goldammer moved to approve agenda.  Russ Layton seconded the motion.  Motion carried.</w:t>
      </w:r>
    </w:p>
    <w:p w14:paraId="51E83B5C" w14:textId="77777777" w:rsidR="008476DF" w:rsidRDefault="008476DF" w:rsidP="008476DF">
      <w:pPr>
        <w:jc w:val="both"/>
      </w:pPr>
    </w:p>
    <w:p w14:paraId="553A0CB7" w14:textId="5870FC84" w:rsidR="008476DF" w:rsidRDefault="008476DF" w:rsidP="008476DF">
      <w:pPr>
        <w:jc w:val="both"/>
      </w:pPr>
      <w:r>
        <w:t>MINUTES OF REGULAR</w:t>
      </w:r>
      <w:r>
        <w:t xml:space="preserve"> &amp; SPECIAL</w:t>
      </w:r>
      <w:r>
        <w:t xml:space="preserve"> </w:t>
      </w:r>
      <w:r>
        <w:t>FEBRUARY</w:t>
      </w:r>
      <w:r>
        <w:t xml:space="preserve"> BOARD MEETING</w:t>
      </w:r>
      <w:r>
        <w:t>S</w:t>
      </w:r>
      <w:r>
        <w:t xml:space="preserve">: </w:t>
      </w:r>
      <w:r>
        <w:t>Russ Layton</w:t>
      </w:r>
      <w:r>
        <w:t xml:space="preserve"> moved to approve minutes.  Mark Goldammer seconded the motion.  Motion carried.</w:t>
      </w:r>
    </w:p>
    <w:p w14:paraId="2F06AF95" w14:textId="77777777" w:rsidR="008476DF" w:rsidRDefault="008476DF" w:rsidP="008476DF">
      <w:pPr>
        <w:jc w:val="both"/>
      </w:pPr>
    </w:p>
    <w:p w14:paraId="5977EB17" w14:textId="77777777" w:rsidR="008476DF" w:rsidRDefault="008476DF" w:rsidP="008476DF">
      <w:pPr>
        <w:jc w:val="both"/>
      </w:pPr>
      <w:r>
        <w:t xml:space="preserve">FINANCIAL REPORT:   </w:t>
      </w:r>
    </w:p>
    <w:p w14:paraId="6882B9F4" w14:textId="77777777" w:rsidR="008476DF" w:rsidRDefault="008476DF" w:rsidP="008476DF">
      <w:pPr>
        <w:jc w:val="both"/>
      </w:pPr>
    </w:p>
    <w:p w14:paraId="7A24B55B" w14:textId="77777777" w:rsidR="008476DF" w:rsidRDefault="008476DF" w:rsidP="008476DF">
      <w:pPr>
        <w:jc w:val="both"/>
      </w:pPr>
      <w:r>
        <w:t>APPROVAL OF ACCOUNTS PAYABLE: Russ Layton moved to approve accounts payable.  Mark Goldammer seconded the motion.  Motion carried.</w:t>
      </w:r>
    </w:p>
    <w:p w14:paraId="6D4E5D97" w14:textId="77777777" w:rsidR="008476DF" w:rsidRDefault="008476DF" w:rsidP="008476DF">
      <w:pPr>
        <w:jc w:val="both"/>
      </w:pPr>
    </w:p>
    <w:p w14:paraId="72695B85" w14:textId="6D37E7D0" w:rsidR="008476DF" w:rsidRDefault="008476DF" w:rsidP="008476DF">
      <w:pPr>
        <w:jc w:val="both"/>
      </w:pPr>
      <w:r>
        <w:t xml:space="preserve">SUPERVISORS REPORT:  </w:t>
      </w:r>
      <w:r>
        <w:t xml:space="preserve">Mark – </w:t>
      </w:r>
      <w:proofErr w:type="spellStart"/>
      <w:r>
        <w:t>Envirothon</w:t>
      </w:r>
      <w:proofErr w:type="spellEnd"/>
      <w:r>
        <w:t xml:space="preserve"> is forming a non-profit board; Russ – attended meeting about Banner Farms – 30% larger than Liberty Farms</w:t>
      </w:r>
    </w:p>
    <w:p w14:paraId="4EE8EC49" w14:textId="77777777" w:rsidR="008476DF" w:rsidRDefault="008476DF" w:rsidP="008476DF">
      <w:pPr>
        <w:jc w:val="both"/>
      </w:pPr>
    </w:p>
    <w:p w14:paraId="58BD86CF" w14:textId="77777777" w:rsidR="008476DF" w:rsidRDefault="008476DF" w:rsidP="008476DF">
      <w:pPr>
        <w:jc w:val="both"/>
      </w:pPr>
      <w:r>
        <w:t xml:space="preserve">IDEA COMMITTEE REPORT:  </w:t>
      </w:r>
    </w:p>
    <w:p w14:paraId="79E98851" w14:textId="77777777" w:rsidR="008476DF" w:rsidRDefault="008476DF" w:rsidP="008476DF">
      <w:pPr>
        <w:jc w:val="both"/>
      </w:pPr>
    </w:p>
    <w:p w14:paraId="44769CB0" w14:textId="162467C0" w:rsidR="008476DF" w:rsidRDefault="008476DF" w:rsidP="008476DF">
      <w:pPr>
        <w:jc w:val="both"/>
      </w:pPr>
      <w:r>
        <w:t xml:space="preserve">DALE FARM REPORT:  </w:t>
      </w:r>
      <w:r>
        <w:t>Lease has been signed</w:t>
      </w:r>
    </w:p>
    <w:p w14:paraId="1565EFE5" w14:textId="77777777" w:rsidR="008476DF" w:rsidRDefault="008476DF" w:rsidP="008476DF">
      <w:pPr>
        <w:jc w:val="both"/>
      </w:pPr>
    </w:p>
    <w:p w14:paraId="02B0E383" w14:textId="4690A21A" w:rsidR="008476DF" w:rsidRDefault="008476DF" w:rsidP="008476DF">
      <w:pPr>
        <w:jc w:val="both"/>
      </w:pPr>
      <w:r>
        <w:t xml:space="preserve">DIVERSITY FARM REPORT:  </w:t>
      </w:r>
      <w:r>
        <w:t>Reviewed modified plan; purchase what is needed, stay within budget; research ideas for different name.</w:t>
      </w:r>
    </w:p>
    <w:p w14:paraId="5714B85C" w14:textId="77777777" w:rsidR="008476DF" w:rsidRDefault="008476DF" w:rsidP="008476DF">
      <w:pPr>
        <w:jc w:val="both"/>
      </w:pPr>
    </w:p>
    <w:p w14:paraId="50F17BDD" w14:textId="78B18A9D" w:rsidR="008476DF" w:rsidRDefault="008476DF" w:rsidP="008476DF">
      <w:pPr>
        <w:jc w:val="both"/>
      </w:pPr>
      <w:r>
        <w:t xml:space="preserve">MANAGERS REPORT:  </w:t>
      </w:r>
      <w:r w:rsidR="007E0654">
        <w:t>Cain Creek lease signed – rent increase in 2022; discussed shirts for board/employees; virtual leadership was held March 1 &amp; 2; inmates approved, will start May 4; district will follow same schedule as State Fair.</w:t>
      </w:r>
    </w:p>
    <w:p w14:paraId="5B29A0FB" w14:textId="77777777" w:rsidR="008476DF" w:rsidRDefault="008476DF" w:rsidP="008476DF"/>
    <w:p w14:paraId="671192E6" w14:textId="277C0DBE" w:rsidR="008476DF" w:rsidRDefault="008476DF" w:rsidP="008476DF">
      <w:pPr>
        <w:jc w:val="both"/>
      </w:pPr>
      <w:r>
        <w:t xml:space="preserve">FIELD REPORTS:  </w:t>
      </w:r>
      <w:r w:rsidR="007E0654">
        <w:t>Seasonal help will be advertised beginning April 1.</w:t>
      </w:r>
    </w:p>
    <w:p w14:paraId="283D79F7" w14:textId="77777777" w:rsidR="008476DF" w:rsidRDefault="008476DF" w:rsidP="008476DF">
      <w:pPr>
        <w:jc w:val="both"/>
      </w:pPr>
    </w:p>
    <w:p w14:paraId="597CCE99" w14:textId="65A7E6A8" w:rsidR="008476DF" w:rsidRDefault="008476DF" w:rsidP="008476DF">
      <w:pPr>
        <w:jc w:val="both"/>
      </w:pPr>
      <w:r>
        <w:t xml:space="preserve">NRCS REPORT/NEW CONTRACTS:  CRP:  </w:t>
      </w:r>
      <w:r w:rsidR="004944D1">
        <w:t xml:space="preserve">Grasslands: </w:t>
      </w:r>
      <w:r>
        <w:t>#</w:t>
      </w:r>
      <w:r w:rsidR="004944D1">
        <w:t>802</w:t>
      </w:r>
      <w:r>
        <w:t xml:space="preserve"> – </w:t>
      </w:r>
      <w:r w:rsidR="004944D1">
        <w:t>72.07</w:t>
      </w:r>
      <w:r>
        <w:t xml:space="preserve"> acres; #</w:t>
      </w:r>
      <w:r w:rsidR="004944D1">
        <w:t xml:space="preserve">803 </w:t>
      </w:r>
      <w:r>
        <w:t xml:space="preserve">– </w:t>
      </w:r>
      <w:r w:rsidR="004944D1">
        <w:t>96.41</w:t>
      </w:r>
      <w:r>
        <w:t xml:space="preserve"> acres</w:t>
      </w:r>
      <w:r w:rsidR="004944D1">
        <w:t xml:space="preserve">; #811 – 8.68 acres; #804 – 11.98 acres; #810 – 52.35 acres; #806 – 90.01 acres; #809 – 16.36 acres; #805 – 159.28 acres; </w:t>
      </w:r>
      <w:r w:rsidR="004944D1">
        <w:lastRenderedPageBreak/>
        <w:t>#813 – 152.79 acres.  #814 – 59.22 SAFE Acres; #805 – 4.99 acres CP4D; #807 – 6.85 acres re-enroll trees; #818 – 8.24 acres FW; #815 – 31.68 acres wetland restoration; #816 – 59.08 acres wetland restoration; #817 – 1.72 acres new trees; #812 – 12.04 acres CP21.</w:t>
      </w:r>
      <w:r>
        <w:t xml:space="preserve">   </w:t>
      </w:r>
      <w:r w:rsidR="004944D1">
        <w:t>Mark Goldammer</w:t>
      </w:r>
      <w:r>
        <w:t xml:space="preserve"> moved to approve contracts.   </w:t>
      </w:r>
      <w:r w:rsidR="004944D1">
        <w:t>Russ Layton</w:t>
      </w:r>
      <w:bookmarkStart w:id="0" w:name="_GoBack"/>
      <w:bookmarkEnd w:id="0"/>
      <w:r>
        <w:t xml:space="preserve"> seconded the motion.  Motion carried.</w:t>
      </w:r>
    </w:p>
    <w:p w14:paraId="5D27FADA" w14:textId="77777777" w:rsidR="007E0654" w:rsidRDefault="007E0654" w:rsidP="008476DF">
      <w:pPr>
        <w:jc w:val="both"/>
      </w:pPr>
    </w:p>
    <w:p w14:paraId="61CF6C50" w14:textId="5A5B3BF7" w:rsidR="007E0654" w:rsidRDefault="007E0654" w:rsidP="008476DF">
      <w:pPr>
        <w:jc w:val="both"/>
      </w:pPr>
      <w:r>
        <w:t>REVIEW EXISTING POLICIES:  Reviewed</w:t>
      </w:r>
    </w:p>
    <w:p w14:paraId="0C4CF071" w14:textId="77777777" w:rsidR="007E0654" w:rsidRDefault="007E0654" w:rsidP="008476DF">
      <w:pPr>
        <w:jc w:val="both"/>
      </w:pPr>
    </w:p>
    <w:p w14:paraId="7EB0C8B5" w14:textId="57641371" w:rsidR="007E0654" w:rsidRDefault="007E0654" w:rsidP="008476DF">
      <w:pPr>
        <w:jc w:val="both"/>
      </w:pPr>
      <w:r>
        <w:t>NEW POLICIES:  None at this time</w:t>
      </w:r>
    </w:p>
    <w:p w14:paraId="7918533C" w14:textId="77777777" w:rsidR="007E0654" w:rsidRDefault="007E0654" w:rsidP="008476DF">
      <w:pPr>
        <w:jc w:val="both"/>
      </w:pPr>
    </w:p>
    <w:p w14:paraId="0C2FE703" w14:textId="77777777" w:rsidR="002566B8" w:rsidRDefault="007E0654" w:rsidP="002566B8">
      <w:pPr>
        <w:jc w:val="both"/>
      </w:pPr>
      <w:r>
        <w:t>CAM GRANT WITH SDSU:  Russ Layton moved to approve support letter and working with SDSU on the CAM project on Cain Creek property.</w:t>
      </w:r>
      <w:r w:rsidR="002566B8">
        <w:t xml:space="preserve">  </w:t>
      </w:r>
      <w:r w:rsidR="002566B8">
        <w:t>Mark Goldammer seconded the motion.  Motion carried.</w:t>
      </w:r>
    </w:p>
    <w:p w14:paraId="353E2334" w14:textId="315104BF" w:rsidR="007E0654" w:rsidRDefault="007E0654" w:rsidP="008476DF">
      <w:pPr>
        <w:jc w:val="both"/>
      </w:pPr>
    </w:p>
    <w:p w14:paraId="34FE788C" w14:textId="7D1A4E89" w:rsidR="002566B8" w:rsidRDefault="002566B8" w:rsidP="002566B8">
      <w:pPr>
        <w:jc w:val="both"/>
      </w:pPr>
      <w:r>
        <w:t xml:space="preserve">JOINT POWERS WITH HAND COUNTY CD:  </w:t>
      </w:r>
      <w:r>
        <w:t>Mark Goldammer moved to approve</w:t>
      </w:r>
      <w:r>
        <w:t>.</w:t>
      </w:r>
      <w:r>
        <w:t xml:space="preserve">  Russ Layton seconded the motion.  Motion carried.</w:t>
      </w:r>
    </w:p>
    <w:p w14:paraId="7543CA1D" w14:textId="77777777" w:rsidR="002566B8" w:rsidRDefault="002566B8" w:rsidP="002566B8">
      <w:pPr>
        <w:jc w:val="both"/>
      </w:pPr>
    </w:p>
    <w:p w14:paraId="44ADAD66" w14:textId="5C29F399" w:rsidR="002566B8" w:rsidRDefault="002566B8" w:rsidP="002566B8">
      <w:pPr>
        <w:jc w:val="both"/>
      </w:pPr>
      <w:r>
        <w:t>EMPLOYEE EVALUATIONS:</w:t>
      </w:r>
    </w:p>
    <w:p w14:paraId="50732F17" w14:textId="77777777" w:rsidR="002566B8" w:rsidRDefault="002566B8" w:rsidP="002566B8">
      <w:pPr>
        <w:jc w:val="both"/>
      </w:pPr>
    </w:p>
    <w:p w14:paraId="09F170B3" w14:textId="07FF8F5D" w:rsidR="002566B8" w:rsidRDefault="002566B8" w:rsidP="002566B8">
      <w:pPr>
        <w:jc w:val="both"/>
      </w:pPr>
      <w:r>
        <w:t xml:space="preserve">CAIN CREEK DRAINAGE DITCH:  </w:t>
      </w:r>
      <w:r>
        <w:t xml:space="preserve">Mark Goldammer moved to approve </w:t>
      </w:r>
      <w:r>
        <w:t>looking into the clean out of drainage ditch</w:t>
      </w:r>
      <w:r>
        <w:t>.  Russ Layton seconded the motion.  Motion carried.</w:t>
      </w:r>
    </w:p>
    <w:p w14:paraId="6DE25E85" w14:textId="3A0C6E54" w:rsidR="002566B8" w:rsidRDefault="002566B8" w:rsidP="002566B8">
      <w:pPr>
        <w:jc w:val="both"/>
      </w:pPr>
    </w:p>
    <w:p w14:paraId="221BE2D1" w14:textId="1F6890B8" w:rsidR="002566B8" w:rsidRDefault="002566B8" w:rsidP="002566B8">
      <w:pPr>
        <w:jc w:val="both"/>
      </w:pPr>
      <w:r>
        <w:t xml:space="preserve">EXECUTIVE SESSION:  At 2:41pm </w:t>
      </w:r>
      <w:r>
        <w:t xml:space="preserve">Mark Goldammer moved to approve </w:t>
      </w:r>
      <w:r>
        <w:t>entering executive session to discuss current employee performance.</w:t>
      </w:r>
      <w:r>
        <w:t xml:space="preserve">  Russ Layton seconded the motion.  Motion carried.</w:t>
      </w:r>
      <w:r>
        <w:t xml:space="preserve"> Discussion completed at 3:14 pm.</w:t>
      </w:r>
    </w:p>
    <w:p w14:paraId="4C4FFC16" w14:textId="1BC9A717" w:rsidR="002566B8" w:rsidRDefault="002566B8" w:rsidP="002566B8">
      <w:pPr>
        <w:jc w:val="both"/>
      </w:pPr>
    </w:p>
    <w:p w14:paraId="110F208B" w14:textId="52608674" w:rsidR="00156784" w:rsidRDefault="00156784" w:rsidP="00156784">
      <w:r>
        <w:t xml:space="preserve">ADJOURNMENT:  </w:t>
      </w:r>
      <w:r w:rsidR="00543A05">
        <w:t>Fran Fritz</w:t>
      </w:r>
      <w:r>
        <w:t xml:space="preserve"> adjourned the meeting at</w:t>
      </w:r>
      <w:r w:rsidR="00797664">
        <w:t xml:space="preserve"> </w:t>
      </w:r>
      <w:r w:rsidR="000E78B2">
        <w:t>3:</w:t>
      </w:r>
      <w:r w:rsidR="00543A05">
        <w:t>1</w:t>
      </w:r>
      <w:r w:rsidR="002566B8">
        <w:t>5</w:t>
      </w:r>
      <w:r w:rsidR="00292C81">
        <w:t xml:space="preserve"> pm</w:t>
      </w:r>
      <w:r w:rsidR="00BE4605">
        <w:t xml:space="preserve">.  </w:t>
      </w:r>
      <w:r w:rsidR="002566B8">
        <w:t>Next meeting will be held at 7:00PM on April 8</w:t>
      </w:r>
      <w:r w:rsidR="002566B8" w:rsidRPr="002566B8">
        <w:rPr>
          <w:vertAlign w:val="superscript"/>
        </w:rPr>
        <w:t>th</w:t>
      </w:r>
      <w:r w:rsidR="002566B8">
        <w:t>, 2021.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1F6B" w14:textId="77777777" w:rsidR="00352BB1" w:rsidRDefault="00352BB1" w:rsidP="001C5BA2">
      <w:r>
        <w:separator/>
      </w:r>
    </w:p>
  </w:endnote>
  <w:endnote w:type="continuationSeparator" w:id="0">
    <w:p w14:paraId="7F5A7E54" w14:textId="77777777" w:rsidR="00352BB1" w:rsidRDefault="00352BB1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C2F67" w14:textId="77777777" w:rsidR="00352BB1" w:rsidRDefault="00352BB1" w:rsidP="001C5BA2">
      <w:r>
        <w:separator/>
      </w:r>
    </w:p>
  </w:footnote>
  <w:footnote w:type="continuationSeparator" w:id="0">
    <w:p w14:paraId="44794914" w14:textId="77777777" w:rsidR="00352BB1" w:rsidRDefault="00352BB1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352BB1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8B2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18D0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580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566B8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2206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3258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1C08"/>
    <w:rsid w:val="00352BB1"/>
    <w:rsid w:val="00353097"/>
    <w:rsid w:val="00355A32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98B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4D1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324AC"/>
    <w:rsid w:val="00541D73"/>
    <w:rsid w:val="00543A05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4F90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A7BD4"/>
    <w:rsid w:val="006B1129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05D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235F6"/>
    <w:rsid w:val="00727E1F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0065"/>
    <w:rsid w:val="007C5E4A"/>
    <w:rsid w:val="007C711E"/>
    <w:rsid w:val="007C7A92"/>
    <w:rsid w:val="007D6191"/>
    <w:rsid w:val="007D7D5A"/>
    <w:rsid w:val="007E05A4"/>
    <w:rsid w:val="007E065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476DF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2927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97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497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022C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3705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1E82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152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A357E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D2A2-D4EF-4CBF-AA6E-3CF4C87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5</cp:revision>
  <cp:lastPrinted>2021-03-08T22:41:00Z</cp:lastPrinted>
  <dcterms:created xsi:type="dcterms:W3CDTF">2021-03-22T14:16:00Z</dcterms:created>
  <dcterms:modified xsi:type="dcterms:W3CDTF">2021-03-25T15:44:00Z</dcterms:modified>
</cp:coreProperties>
</file>